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B5" w:rsidRPr="006F35B5" w:rsidRDefault="006F35B5" w:rsidP="002108C8">
      <w:pPr>
        <w:spacing w:after="0" w:line="240" w:lineRule="auto"/>
        <w:ind w:right="-376"/>
        <w:rPr>
          <w:rFonts w:ascii="Calibri" w:eastAsia="Calibri" w:hAnsi="Calibri" w:cs="Calibri"/>
          <w:b/>
          <w:i/>
          <w:iCs/>
          <w:sz w:val="32"/>
        </w:rPr>
      </w:pPr>
      <w:r>
        <w:rPr>
          <w:rFonts w:ascii="Calibri" w:eastAsia="Calibri" w:hAnsi="Calibri" w:cs="Calibri"/>
          <w:b/>
          <w:i/>
          <w:iCs/>
          <w:sz w:val="32"/>
        </w:rPr>
        <w:t>Eduard Arakelov CV</w:t>
      </w:r>
    </w:p>
    <w:tbl>
      <w:tblPr>
        <w:tblStyle w:val="GridTable1Light"/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1189"/>
        <w:gridCol w:w="1385"/>
        <w:gridCol w:w="712"/>
        <w:gridCol w:w="675"/>
        <w:gridCol w:w="1501"/>
        <w:gridCol w:w="1602"/>
      </w:tblGrid>
      <w:tr w:rsidR="006F35B5" w:rsidTr="006F35B5">
        <w:trPr>
          <w:trHeight w:val="2393"/>
        </w:trPr>
        <w:tc>
          <w:tcPr>
            <w:tcW w:w="2178" w:type="dxa"/>
          </w:tcPr>
          <w:p w:rsidR="00A5058D" w:rsidRDefault="006F35B5" w:rsidP="00A5058D">
            <w:pPr>
              <w:rPr>
                <w:rFonts w:ascii="Calibri" w:eastAsia="Calibri" w:hAnsi="Calibri" w:cs="Calibri"/>
              </w:rPr>
            </w:pPr>
            <w:r w:rsidRPr="006F35B5">
              <w:rPr>
                <w:rFonts w:ascii="Calibri" w:eastAsia="Calibri" w:hAnsi="Calibri" w:cs="Calibri"/>
                <w:noProof/>
                <w:lang w:val="ru-RU" w:eastAsia="ru-RU"/>
              </w:rPr>
              <w:drawing>
                <wp:inline distT="0" distB="0" distL="0" distR="0">
                  <wp:extent cx="1295400" cy="1602141"/>
                  <wp:effectExtent l="0" t="0" r="0" b="0"/>
                  <wp:docPr id="2" name="Picture 2" descr="C:\Users\Betlem\Desktop\10393543_1014820865195827_91522884908492147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tlem\Desktop\10393543_1014820865195827_91522884908492147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51" cy="162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gridSpan w:val="3"/>
            <w:tcBorders>
              <w:bottom w:val="single" w:sz="4" w:space="0" w:color="999999" w:themeColor="text1" w:themeTint="66"/>
            </w:tcBorders>
          </w:tcPr>
          <w:p w:rsidR="00A5058D" w:rsidRDefault="00A5058D" w:rsidP="00A5058D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Date of birth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10.05.1992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lace of birth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Georgia, Tbilisi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ducatio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Russian</w:t>
            </w:r>
            <w:r w:rsidR="009E2C75">
              <w:rPr>
                <w:rFonts w:ascii="Calibri" w:eastAsia="Calibri" w:hAnsi="Calibri" w:cs="Calibri"/>
                <w:color w:val="000000"/>
                <w:sz w:val="20"/>
              </w:rPr>
              <w:t>-Georgien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Marital status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Single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778" w:type="dxa"/>
            <w:gridSpan w:val="3"/>
            <w:tcBorders>
              <w:bottom w:val="single" w:sz="4" w:space="0" w:color="999999" w:themeColor="text1" w:themeTint="66"/>
            </w:tcBorders>
          </w:tcPr>
          <w:p w:rsidR="00A5058D" w:rsidRDefault="00A5058D" w:rsidP="00A5058D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untry, City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Tbilisi, Georgia, 0178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Address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Didube, Gori St. #2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Mobile #</w:t>
            </w:r>
            <w:r w:rsidR="00F909F9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  <w:r w:rsidR="00A472FD">
              <w:rPr>
                <w:rFonts w:ascii="Calibri" w:eastAsia="Calibri" w:hAnsi="Calibri" w:cs="Calibri"/>
                <w:color w:val="000000"/>
                <w:sz w:val="20"/>
              </w:rPr>
              <w:t>+995</w:t>
            </w:r>
            <w:r w:rsidR="00F909F9">
              <w:rPr>
                <w:rFonts w:ascii="Calibri" w:eastAsia="Calibri" w:hAnsi="Calibri" w:cs="Calibri"/>
                <w:color w:val="000000"/>
                <w:sz w:val="20"/>
              </w:rPr>
              <w:t xml:space="preserve"> 5</w:t>
            </w:r>
            <w:r w:rsidR="00500B6B">
              <w:rPr>
                <w:rFonts w:ascii="Calibri" w:eastAsia="Calibri" w:hAnsi="Calibri" w:cs="Calibri"/>
                <w:color w:val="000000"/>
                <w:sz w:val="20"/>
              </w:rPr>
              <w:t>98 85-15-25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-mail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="00500B6B" w:rsidRPr="007257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rakeloveduard@gmail.com</w:t>
            </w:r>
          </w:p>
          <w:p w:rsidR="00A5058D" w:rsidRDefault="00A5058D" w:rsidP="00A5058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F35B5" w:rsidTr="006F35B5">
        <w:tc>
          <w:tcPr>
            <w:tcW w:w="2178" w:type="dxa"/>
            <w:vMerge w:val="restart"/>
          </w:tcPr>
          <w:p w:rsidR="00B81595" w:rsidRDefault="00B81595">
            <w:pP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</w:pPr>
          </w:p>
          <w:p w:rsidR="00B81595" w:rsidRDefault="003879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Languages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</w:tcPr>
          <w:p w:rsidR="00B81595" w:rsidRDefault="00B81595">
            <w:pPr>
              <w:ind w:left="720" w:hanging="7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5" w:rsidRDefault="003879F4" w:rsidP="006D6C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peak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5" w:rsidRDefault="003879F4" w:rsidP="006D6C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Wri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5" w:rsidRDefault="003879F4" w:rsidP="006D6C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ad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B81595" w:rsidRDefault="003879F4" w:rsidP="006D6C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Understand</w:t>
            </w:r>
          </w:p>
        </w:tc>
      </w:tr>
      <w:tr w:rsidR="006F35B5" w:rsidTr="006F35B5">
        <w:tc>
          <w:tcPr>
            <w:tcW w:w="2178" w:type="dxa"/>
            <w:vMerge/>
          </w:tcPr>
          <w:p w:rsidR="00B81595" w:rsidRDefault="00B8159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5" w:rsidRDefault="003879F4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Russia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</w:tr>
      <w:tr w:rsidR="006F35B5" w:rsidTr="006F35B5">
        <w:tc>
          <w:tcPr>
            <w:tcW w:w="2178" w:type="dxa"/>
            <w:vMerge/>
          </w:tcPr>
          <w:p w:rsidR="00B81595" w:rsidRDefault="00B8159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5" w:rsidRDefault="003879F4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Georgia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</w:tcPr>
          <w:p w:rsidR="00B81595" w:rsidRDefault="003879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cellent</w:t>
            </w:r>
          </w:p>
        </w:tc>
      </w:tr>
      <w:tr w:rsidR="006F35B5" w:rsidTr="006F35B5">
        <w:tc>
          <w:tcPr>
            <w:tcW w:w="2178" w:type="dxa"/>
            <w:vMerge/>
          </w:tcPr>
          <w:p w:rsidR="009A582A" w:rsidRDefault="009A58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2A" w:rsidRDefault="009A582A">
            <w:pPr>
              <w:jc w:val="right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nglish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82A" w:rsidRDefault="001514B8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ery Good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82A" w:rsidRDefault="001514B8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ery Goo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A582A" w:rsidRDefault="001514B8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ery Goo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</w:tcPr>
          <w:p w:rsidR="009A582A" w:rsidRDefault="001514B8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ery Good</w:t>
            </w:r>
          </w:p>
        </w:tc>
      </w:tr>
      <w:tr w:rsidR="006F35B5" w:rsidTr="006F35B5">
        <w:tc>
          <w:tcPr>
            <w:tcW w:w="2178" w:type="dxa"/>
            <w:vMerge/>
          </w:tcPr>
          <w:p w:rsidR="00B81595" w:rsidRDefault="00B8159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B81595" w:rsidRDefault="009A582A">
            <w:pPr>
              <w:jc w:val="right"/>
              <w:rPr>
                <w:rFonts w:ascii="Calibri" w:eastAsia="Calibri" w:hAnsi="Calibri" w:cs="Calibri"/>
              </w:rPr>
            </w:pPr>
            <w:r w:rsidRPr="00323020">
              <w:rPr>
                <w:rFonts w:ascii="Calibri" w:eastAsia="Calibri" w:hAnsi="Calibri" w:cs="Calibri"/>
                <w:b/>
                <w:color w:val="000000"/>
                <w:sz w:val="20"/>
              </w:rPr>
              <w:t>Germa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right w:val="nil"/>
            </w:tcBorders>
          </w:tcPr>
          <w:p w:rsidR="00B81595" w:rsidRPr="006D6CFC" w:rsidRDefault="009A582A" w:rsidP="006D6CFC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ormal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right w:val="nil"/>
            </w:tcBorders>
          </w:tcPr>
          <w:p w:rsidR="00B81595" w:rsidRPr="006D6CFC" w:rsidRDefault="009A582A" w:rsidP="006D6CFC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ormal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</w:tcPr>
          <w:p w:rsidR="00B81595" w:rsidRPr="006D6CFC" w:rsidRDefault="009A582A" w:rsidP="006D6CFC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ormal</w:t>
            </w:r>
          </w:p>
        </w:tc>
        <w:tc>
          <w:tcPr>
            <w:tcW w:w="1602" w:type="dxa"/>
            <w:tcBorders>
              <w:top w:val="nil"/>
              <w:left w:val="nil"/>
            </w:tcBorders>
          </w:tcPr>
          <w:p w:rsidR="00B81595" w:rsidRPr="006D6CFC" w:rsidRDefault="009A582A" w:rsidP="006D6CFC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ormal</w:t>
            </w:r>
          </w:p>
        </w:tc>
      </w:tr>
      <w:tr w:rsidR="006F35B5" w:rsidTr="0015647F">
        <w:trPr>
          <w:trHeight w:val="2289"/>
        </w:trPr>
        <w:tc>
          <w:tcPr>
            <w:tcW w:w="2178" w:type="dxa"/>
          </w:tcPr>
          <w:p w:rsidR="00B81595" w:rsidRDefault="00B81595">
            <w:pP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</w:pPr>
          </w:p>
          <w:p w:rsidR="00B81595" w:rsidRDefault="003879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Education</w:t>
            </w:r>
          </w:p>
        </w:tc>
        <w:tc>
          <w:tcPr>
            <w:tcW w:w="7064" w:type="dxa"/>
            <w:gridSpan w:val="6"/>
          </w:tcPr>
          <w:p w:rsidR="00B81595" w:rsidRDefault="00B81595">
            <w:pPr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Date of study</w:t>
            </w:r>
            <w:r w:rsidR="00654D9C">
              <w:rPr>
                <w:rFonts w:ascii="Calibri" w:eastAsia="Calibri" w:hAnsi="Calibri" w:cs="Calibri"/>
                <w:color w:val="000000"/>
                <w:sz w:val="20"/>
              </w:rPr>
              <w:t>: 09.2012</w:t>
            </w:r>
            <w:r w:rsidR="00633155">
              <w:rPr>
                <w:rFonts w:ascii="Calibri" w:eastAsia="Calibri" w:hAnsi="Calibri" w:cs="Calibri"/>
                <w:color w:val="000000"/>
                <w:sz w:val="20"/>
              </w:rPr>
              <w:t xml:space="preserve"> - 2015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ducation na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Ilia State University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Faculty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Science and Art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Specials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Political Science Specialist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Locatio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Georgia, Tbilisi</w:t>
            </w:r>
          </w:p>
          <w:p w:rsidR="00B81595" w:rsidRDefault="003879F4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--                    ---                    ---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Date of study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1999 - 2010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Education na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№116 High school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ertificat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School-leaving Certificate "1</w:t>
            </w:r>
            <w:r w:rsidR="00323020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class"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Locatio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="00A472FD">
              <w:rPr>
                <w:rFonts w:ascii="Calibri" w:eastAsia="Calibri" w:hAnsi="Calibri" w:cs="Calibri"/>
                <w:color w:val="000000"/>
                <w:sz w:val="20"/>
              </w:rPr>
              <w:t>Rebublic</w:t>
            </w:r>
            <w:proofErr w:type="spellEnd"/>
            <w:r w:rsidR="00A472FD">
              <w:rPr>
                <w:rFonts w:ascii="Calibri" w:eastAsia="Calibri" w:hAnsi="Calibri" w:cs="Calibri"/>
                <w:color w:val="000000"/>
                <w:sz w:val="20"/>
              </w:rPr>
              <w:t xml:space="preserve"> of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Georgia, Tbilisi</w:t>
            </w:r>
          </w:p>
          <w:p w:rsidR="00B81595" w:rsidRDefault="00B8159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F35B5" w:rsidTr="0015647F">
        <w:trPr>
          <w:trHeight w:val="4145"/>
        </w:trPr>
        <w:tc>
          <w:tcPr>
            <w:tcW w:w="2178" w:type="dxa"/>
          </w:tcPr>
          <w:p w:rsidR="00B81595" w:rsidRDefault="00B81595">
            <w:pP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</w:pPr>
          </w:p>
          <w:p w:rsidR="00B81595" w:rsidRDefault="003879F4">
            <w:pP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Working</w:t>
            </w:r>
          </w:p>
          <w:p w:rsidR="00B81595" w:rsidRDefault="003879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Experience</w:t>
            </w:r>
          </w:p>
        </w:tc>
        <w:tc>
          <w:tcPr>
            <w:tcW w:w="7064" w:type="dxa"/>
            <w:gridSpan w:val="6"/>
          </w:tcPr>
          <w:p w:rsidR="00FD02AA" w:rsidRDefault="00FD02AA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D02AA" w:rsidRDefault="00FD02AA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A472FD" w:rsidRDefault="00A472FD" w:rsidP="00A472FD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Company name: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Majore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(Travel Agency)</w:t>
            </w:r>
          </w:p>
          <w:p w:rsidR="001514B8" w:rsidRDefault="001514B8" w:rsidP="00A472FD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Work Time:04-19-2019-till today </w:t>
            </w:r>
          </w:p>
          <w:p w:rsidR="001514B8" w:rsidRDefault="001514B8" w:rsidP="00A472FD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A472FD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sition-Customer Service Representative 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---------------------------------------------------------------------------------------------------------------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Company name: Wilson &amp; Brown (Poland Warsaw) 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CF4D54" w:rsidRDefault="00CF4D54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Work Time:12.30.2018-01.09.2019</w:t>
            </w:r>
          </w:p>
          <w:p w:rsidR="00FD02AA" w:rsidRDefault="00FD02AA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CF4D54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os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-Assistant in Storage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---------------------------------------------------------------------------------------------------------------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0B65F2" w:rsidRDefault="000B65F2" w:rsidP="000B65F2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mpany</w:t>
            </w:r>
            <w:r w:rsidR="00CF4D5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na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Pr="000B65F2">
              <w:rPr>
                <w:rFonts w:ascii="Calibri" w:eastAsia="Calibri" w:hAnsi="Calibri" w:cs="Calibri"/>
                <w:color w:val="000000"/>
                <w:sz w:val="20"/>
              </w:rPr>
              <w:t>BetlemHotel</w:t>
            </w:r>
            <w:proofErr w:type="spellEnd"/>
            <w:r w:rsidRPr="000B65F2">
              <w:rPr>
                <w:rFonts w:ascii="Calibri" w:eastAsia="Calibri" w:hAnsi="Calibri" w:cs="Calibri"/>
                <w:color w:val="000000"/>
                <w:sz w:val="20"/>
                <w:szCs w:val="20"/>
                <w:cs/>
              </w:rPr>
              <w:t>‎</w:t>
            </w:r>
          </w:p>
          <w:p w:rsidR="00CF4D54" w:rsidRDefault="00CF4D54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Pr="00CF4D54" w:rsidRDefault="001514B8" w:rsidP="001514B8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Work ti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09.08.2017 – 12.20.2018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0B65F2" w:rsidRDefault="001514B8" w:rsidP="000B65F2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ositio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Fron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Desk Receptionist</w:t>
            </w: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:rsidR="001514B8" w:rsidRDefault="001514B8" w:rsidP="000B65F2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--------------------------------------------------------------------------------------------------------------</w:t>
            </w:r>
          </w:p>
          <w:p w:rsidR="001514B8" w:rsidRDefault="001514B8" w:rsidP="00215705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215705" w:rsidRDefault="00215705" w:rsidP="00215705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mpany</w:t>
            </w:r>
            <w:r w:rsidR="00CF4D5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na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proofErr w:type="spellStart"/>
            <w:r w:rsidR="0085283C">
              <w:rPr>
                <w:rFonts w:ascii="Calibri" w:eastAsia="Calibri" w:hAnsi="Calibri" w:cs="Calibri"/>
                <w:color w:val="000000"/>
                <w:sz w:val="20"/>
              </w:rPr>
              <w:t>Euro</w:t>
            </w:r>
            <w:r w:rsidR="00B80935">
              <w:rPr>
                <w:rFonts w:ascii="Calibri" w:eastAsia="Calibri" w:hAnsi="Calibri" w:cs="Calibri"/>
                <w:color w:val="000000"/>
                <w:sz w:val="20"/>
              </w:rPr>
              <w:t>park</w:t>
            </w:r>
            <w:proofErr w:type="spellEnd"/>
            <w:r w:rsidR="00B80935">
              <w:rPr>
                <w:rFonts w:ascii="Calibri" w:eastAsia="Calibri" w:hAnsi="Calibri" w:cs="Calibri"/>
                <w:color w:val="000000"/>
                <w:sz w:val="20"/>
              </w:rPr>
              <w:t xml:space="preserve"> Ltd</w:t>
            </w:r>
            <w:r w:rsidR="00933187">
              <w:rPr>
                <w:rFonts w:ascii="Calibri" w:eastAsia="Calibri" w:hAnsi="Calibri" w:cs="Calibri"/>
                <w:color w:val="000000"/>
                <w:sz w:val="20"/>
              </w:rPr>
              <w:t>&amp; Build cement Ltd</w:t>
            </w:r>
          </w:p>
          <w:p w:rsidR="001514B8" w:rsidRDefault="001514B8" w:rsidP="00500B6B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1514B8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Work ti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06.2015 - 08.2017</w:t>
            </w:r>
          </w:p>
          <w:p w:rsidR="001514B8" w:rsidRDefault="001514B8" w:rsidP="00500B6B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B81595" w:rsidRDefault="001514B8" w:rsidP="00500B6B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ositio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Stoc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Manager </w:t>
            </w:r>
          </w:p>
          <w:p w:rsidR="00500B6B" w:rsidRPr="00904E86" w:rsidRDefault="00500B6B" w:rsidP="00500B6B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:rsidR="001514B8" w:rsidRDefault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1514B8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mpany na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</w:rPr>
              <w:t>Na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Ltd</w:t>
            </w:r>
          </w:p>
          <w:p w:rsidR="001514B8" w:rsidRDefault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653427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Work time: 02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-2012-05.2015</w:t>
            </w:r>
          </w:p>
          <w:p w:rsidR="001514B8" w:rsidRDefault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Tasks &amp; Responsibilities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="000B65F2" w:rsidRPr="000B65F2">
              <w:rPr>
                <w:rFonts w:ascii="Calibri" w:eastAsia="Calibri" w:hAnsi="Calibri" w:cs="Calibri"/>
                <w:color w:val="000000"/>
                <w:sz w:val="20"/>
              </w:rPr>
              <w:t>Head of European Union Security Guard</w:t>
            </w:r>
          </w:p>
          <w:p w:rsidR="001514B8" w:rsidRDefault="001514B8">
            <w:pPr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1514B8" w:rsidRDefault="001514B8">
            <w:pPr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1514B8" w:rsidRDefault="001514B8">
            <w:pPr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--------------------------------------------------------------------------------------------------------------</w:t>
            </w:r>
          </w:p>
          <w:p w:rsidR="001514B8" w:rsidRDefault="001514B8">
            <w:pPr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mpany</w:t>
            </w:r>
            <w:r w:rsidR="00CF4D5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na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Axel Ltd</w:t>
            </w:r>
          </w:p>
          <w:p w:rsidR="001514B8" w:rsidRDefault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1514B8" w:rsidRDefault="001514B8" w:rsidP="001514B8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Work tim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05.2010 – 01.2012</w:t>
            </w:r>
          </w:p>
          <w:p w:rsidR="001514B8" w:rsidRDefault="001514B8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Tasks &amp; Responsibilities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Sales Manager</w:t>
            </w:r>
          </w:p>
          <w:p w:rsidR="00B81595" w:rsidRDefault="00B8159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F35B5" w:rsidTr="006F35B5">
        <w:tc>
          <w:tcPr>
            <w:tcW w:w="2178" w:type="dxa"/>
          </w:tcPr>
          <w:p w:rsidR="00B81595" w:rsidRDefault="00B81595">
            <w:pP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</w:pPr>
          </w:p>
          <w:p w:rsidR="00B81595" w:rsidRDefault="003879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Training Courses</w:t>
            </w:r>
          </w:p>
        </w:tc>
        <w:tc>
          <w:tcPr>
            <w:tcW w:w="7064" w:type="dxa"/>
            <w:gridSpan w:val="6"/>
          </w:tcPr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Date of study</w:t>
            </w:r>
            <w:r w:rsidR="00F22F59">
              <w:rPr>
                <w:rFonts w:ascii="Calibri" w:eastAsia="Calibri" w:hAnsi="Calibri" w:cs="Calibri"/>
                <w:color w:val="000000"/>
                <w:sz w:val="20"/>
              </w:rPr>
              <w:t>: 02.2010</w:t>
            </w:r>
            <w:r w:rsidR="00FC6DFF">
              <w:rPr>
                <w:rFonts w:ascii="Calibri" w:eastAsia="Calibri" w:hAnsi="Calibri" w:cs="Calibri"/>
                <w:color w:val="000000"/>
                <w:sz w:val="20"/>
              </w:rPr>
              <w:t xml:space="preserve"> - 08.201</w:t>
            </w:r>
            <w:r w:rsidR="00F22F59">
              <w:rPr>
                <w:rFonts w:ascii="Calibri" w:eastAsia="Calibri" w:hAnsi="Calibri" w:cs="Calibri"/>
                <w:color w:val="000000"/>
                <w:sz w:val="20"/>
              </w:rPr>
              <w:t>0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mpany name</w:t>
            </w:r>
            <w:r w:rsidR="00830CEF">
              <w:rPr>
                <w:rFonts w:ascii="Calibri" w:eastAsia="Calibri" w:hAnsi="Calibri" w:cs="Calibri"/>
                <w:color w:val="000000"/>
                <w:sz w:val="20"/>
              </w:rPr>
              <w:t>: Business Solution</w:t>
            </w:r>
          </w:p>
          <w:p w:rsidR="00B81595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Courses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Business &amp; Marketing Management</w:t>
            </w:r>
          </w:p>
          <w:p w:rsidR="00B81595" w:rsidRDefault="003879F4" w:rsidP="000B65F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Locatio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: Georgia, Tbilisi</w:t>
            </w:r>
          </w:p>
        </w:tc>
      </w:tr>
      <w:tr w:rsidR="006F35B5" w:rsidTr="006F35B5">
        <w:tc>
          <w:tcPr>
            <w:tcW w:w="2178" w:type="dxa"/>
          </w:tcPr>
          <w:p w:rsidR="00B81595" w:rsidRDefault="003879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Computer Knowledge</w:t>
            </w:r>
          </w:p>
        </w:tc>
        <w:tc>
          <w:tcPr>
            <w:tcW w:w="7064" w:type="dxa"/>
            <w:gridSpan w:val="6"/>
          </w:tcPr>
          <w:p w:rsidR="003A571B" w:rsidRDefault="003A571B" w:rsidP="003A571B">
            <w:pPr>
              <w:ind w:left="317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:rsidR="00B81595" w:rsidRDefault="00FA5673">
            <w:pPr>
              <w:numPr>
                <w:ilvl w:val="0"/>
                <w:numId w:val="1"/>
              </w:numPr>
              <w:ind w:left="317" w:hanging="360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Windows</w:t>
            </w:r>
            <w:r w:rsidR="0093745A">
              <w:rPr>
                <w:rFonts w:ascii="Calibri" w:eastAsia="Calibri" w:hAnsi="Calibri" w:cs="Calibri"/>
                <w:color w:val="000000"/>
                <w:sz w:val="20"/>
              </w:rPr>
              <w:t xml:space="preserve"> 7/</w:t>
            </w:r>
            <w:r w:rsidR="00D05974">
              <w:rPr>
                <w:rFonts w:ascii="Calibri" w:eastAsia="Calibri" w:hAnsi="Calibri" w:cs="Calibri"/>
                <w:color w:val="000000"/>
                <w:sz w:val="20"/>
              </w:rPr>
              <w:t>10</w:t>
            </w:r>
          </w:p>
          <w:p w:rsidR="00A0140A" w:rsidRDefault="00E60FA2" w:rsidP="00A14A01">
            <w:pPr>
              <w:numPr>
                <w:ilvl w:val="0"/>
                <w:numId w:val="1"/>
              </w:numPr>
              <w:ind w:left="317" w:hanging="360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CRM </w:t>
            </w:r>
            <w:r w:rsidR="00681CDB">
              <w:rPr>
                <w:rFonts w:ascii="Calibri" w:eastAsia="Calibri" w:hAnsi="Calibri" w:cs="Calibri"/>
                <w:color w:val="000000"/>
                <w:sz w:val="20"/>
              </w:rPr>
              <w:t xml:space="preserve">Alex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S</w:t>
            </w:r>
            <w:r w:rsidR="00A0140A">
              <w:rPr>
                <w:rFonts w:ascii="Calibri" w:eastAsia="Calibri" w:hAnsi="Calibri" w:cs="Calibri"/>
                <w:color w:val="000000"/>
                <w:sz w:val="20"/>
              </w:rPr>
              <w:t>ales</w:t>
            </w:r>
            <w:r w:rsidR="00AF57FB">
              <w:rPr>
                <w:rFonts w:ascii="Calibri" w:eastAsia="Calibri" w:hAnsi="Calibri" w:cs="Calibri"/>
                <w:color w:val="000000"/>
                <w:sz w:val="20"/>
              </w:rPr>
              <w:t xml:space="preserve">; </w:t>
            </w:r>
            <w:r w:rsidR="00A14A01" w:rsidRPr="00A14A01">
              <w:rPr>
                <w:rFonts w:ascii="Calibri" w:eastAsia="Calibri" w:hAnsi="Calibri" w:cs="Calibri"/>
                <w:color w:val="000000"/>
                <w:sz w:val="20"/>
              </w:rPr>
              <w:t>CompStat</w:t>
            </w:r>
          </w:p>
          <w:p w:rsidR="00B81595" w:rsidRDefault="003879F4" w:rsidP="000B65F2">
            <w:pPr>
              <w:numPr>
                <w:ilvl w:val="0"/>
                <w:numId w:val="1"/>
              </w:numPr>
              <w:ind w:left="317" w:hanging="360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MS Office: Word, Excel, PowerPoint, Outlook</w:t>
            </w:r>
          </w:p>
          <w:p w:rsidR="003A571B" w:rsidRPr="000B65F2" w:rsidRDefault="003A571B" w:rsidP="003A571B">
            <w:pPr>
              <w:ind w:left="317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6F35B5" w:rsidTr="006F35B5">
        <w:tc>
          <w:tcPr>
            <w:tcW w:w="2178" w:type="dxa"/>
          </w:tcPr>
          <w:p w:rsidR="00B81595" w:rsidRDefault="00B81595">
            <w:pP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</w:pPr>
          </w:p>
          <w:p w:rsidR="00B81595" w:rsidRDefault="003879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</w:rPr>
              <w:t>Skills</w:t>
            </w:r>
          </w:p>
        </w:tc>
        <w:tc>
          <w:tcPr>
            <w:tcW w:w="7064" w:type="dxa"/>
            <w:gridSpan w:val="6"/>
          </w:tcPr>
          <w:p w:rsidR="003A571B" w:rsidRPr="00E76E02" w:rsidRDefault="003879F4">
            <w:pP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Responsibility, communication, punctuality, teamwork, critical thinking, creativity, organizational ability and time/project management tasks.</w:t>
            </w:r>
          </w:p>
        </w:tc>
      </w:tr>
    </w:tbl>
    <w:p w:rsidR="00B81595" w:rsidRDefault="00E54E2E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Copyright 201</w:t>
      </w:r>
      <w:r w:rsidR="000B65F2">
        <w:rPr>
          <w:rFonts w:ascii="Calibri" w:eastAsia="Calibri" w:hAnsi="Calibri" w:cs="Calibri"/>
          <w:color w:val="000000"/>
          <w:sz w:val="20"/>
        </w:rPr>
        <w:t>7</w:t>
      </w:r>
      <w:r w:rsidR="003879F4">
        <w:rPr>
          <w:rFonts w:ascii="Calibri" w:eastAsia="Calibri" w:hAnsi="Calibri" w:cs="Calibri"/>
          <w:color w:val="000000"/>
          <w:sz w:val="20"/>
        </w:rPr>
        <w:t xml:space="preserve"> All Rights Reserved</w:t>
      </w:r>
    </w:p>
    <w:p w:rsidR="00B81595" w:rsidRDefault="003879F4">
      <w:pPr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Eduard Arakelov</w:t>
      </w:r>
    </w:p>
    <w:sectPr w:rsidR="00B81595" w:rsidSect="00767E9F">
      <w:pgSz w:w="11906" w:h="16838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140A"/>
    <w:multiLevelType w:val="multilevel"/>
    <w:tmpl w:val="CA966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1595"/>
    <w:rsid w:val="00016357"/>
    <w:rsid w:val="00020FCD"/>
    <w:rsid w:val="000302EC"/>
    <w:rsid w:val="0003113F"/>
    <w:rsid w:val="00036498"/>
    <w:rsid w:val="00036DAF"/>
    <w:rsid w:val="00045FB4"/>
    <w:rsid w:val="0005046A"/>
    <w:rsid w:val="00074093"/>
    <w:rsid w:val="000B3634"/>
    <w:rsid w:val="000B65F2"/>
    <w:rsid w:val="00117705"/>
    <w:rsid w:val="00143743"/>
    <w:rsid w:val="001514B8"/>
    <w:rsid w:val="0015647F"/>
    <w:rsid w:val="001721CF"/>
    <w:rsid w:val="0019231F"/>
    <w:rsid w:val="00193E7B"/>
    <w:rsid w:val="001C178A"/>
    <w:rsid w:val="001C5E69"/>
    <w:rsid w:val="001E3BB8"/>
    <w:rsid w:val="001F0FD5"/>
    <w:rsid w:val="001F5E0E"/>
    <w:rsid w:val="002108C8"/>
    <w:rsid w:val="00215705"/>
    <w:rsid w:val="00232499"/>
    <w:rsid w:val="0024413E"/>
    <w:rsid w:val="002651BF"/>
    <w:rsid w:val="002906AA"/>
    <w:rsid w:val="002A1AF2"/>
    <w:rsid w:val="002A3B5C"/>
    <w:rsid w:val="002D0EB8"/>
    <w:rsid w:val="002F6047"/>
    <w:rsid w:val="00323020"/>
    <w:rsid w:val="003364D2"/>
    <w:rsid w:val="00366506"/>
    <w:rsid w:val="00383571"/>
    <w:rsid w:val="003879F4"/>
    <w:rsid w:val="00394586"/>
    <w:rsid w:val="003A571B"/>
    <w:rsid w:val="003A73E8"/>
    <w:rsid w:val="003D005C"/>
    <w:rsid w:val="00426783"/>
    <w:rsid w:val="00445342"/>
    <w:rsid w:val="004752D0"/>
    <w:rsid w:val="00480572"/>
    <w:rsid w:val="00493F73"/>
    <w:rsid w:val="004A5096"/>
    <w:rsid w:val="004C5CD9"/>
    <w:rsid w:val="004D37CD"/>
    <w:rsid w:val="004E12C4"/>
    <w:rsid w:val="004E2ECA"/>
    <w:rsid w:val="00500B6B"/>
    <w:rsid w:val="00517030"/>
    <w:rsid w:val="00540A9F"/>
    <w:rsid w:val="00543528"/>
    <w:rsid w:val="005529C4"/>
    <w:rsid w:val="00563739"/>
    <w:rsid w:val="00566E05"/>
    <w:rsid w:val="00574820"/>
    <w:rsid w:val="005A4FE1"/>
    <w:rsid w:val="005B60CC"/>
    <w:rsid w:val="005E162F"/>
    <w:rsid w:val="005F57BE"/>
    <w:rsid w:val="00620F23"/>
    <w:rsid w:val="00633155"/>
    <w:rsid w:val="006360AB"/>
    <w:rsid w:val="00653427"/>
    <w:rsid w:val="00654D9C"/>
    <w:rsid w:val="0066743A"/>
    <w:rsid w:val="00681CDB"/>
    <w:rsid w:val="006D6CFC"/>
    <w:rsid w:val="006F35B5"/>
    <w:rsid w:val="006F36FC"/>
    <w:rsid w:val="006F5655"/>
    <w:rsid w:val="00704E09"/>
    <w:rsid w:val="00715505"/>
    <w:rsid w:val="007407B6"/>
    <w:rsid w:val="007454DF"/>
    <w:rsid w:val="00753A2F"/>
    <w:rsid w:val="00767E9F"/>
    <w:rsid w:val="00774D14"/>
    <w:rsid w:val="007A6544"/>
    <w:rsid w:val="00827E08"/>
    <w:rsid w:val="00830CEF"/>
    <w:rsid w:val="0084159D"/>
    <w:rsid w:val="0085283C"/>
    <w:rsid w:val="00885394"/>
    <w:rsid w:val="008B69CB"/>
    <w:rsid w:val="008C0E86"/>
    <w:rsid w:val="008C63F2"/>
    <w:rsid w:val="008D0C29"/>
    <w:rsid w:val="008D3798"/>
    <w:rsid w:val="00904E86"/>
    <w:rsid w:val="00933187"/>
    <w:rsid w:val="009349B5"/>
    <w:rsid w:val="0093745A"/>
    <w:rsid w:val="00942DAB"/>
    <w:rsid w:val="009A582A"/>
    <w:rsid w:val="009C1762"/>
    <w:rsid w:val="009E2C75"/>
    <w:rsid w:val="009E475E"/>
    <w:rsid w:val="00A0140A"/>
    <w:rsid w:val="00A14A01"/>
    <w:rsid w:val="00A472FD"/>
    <w:rsid w:val="00A5058D"/>
    <w:rsid w:val="00A73448"/>
    <w:rsid w:val="00A763E3"/>
    <w:rsid w:val="00A80E8C"/>
    <w:rsid w:val="00AF57FB"/>
    <w:rsid w:val="00B04349"/>
    <w:rsid w:val="00B125AC"/>
    <w:rsid w:val="00B172E7"/>
    <w:rsid w:val="00B326FF"/>
    <w:rsid w:val="00B56D14"/>
    <w:rsid w:val="00B80935"/>
    <w:rsid w:val="00B81595"/>
    <w:rsid w:val="00B926FE"/>
    <w:rsid w:val="00B94B3C"/>
    <w:rsid w:val="00B97548"/>
    <w:rsid w:val="00BB3059"/>
    <w:rsid w:val="00BF0413"/>
    <w:rsid w:val="00BF0CD7"/>
    <w:rsid w:val="00C100C2"/>
    <w:rsid w:val="00C14BB8"/>
    <w:rsid w:val="00C50301"/>
    <w:rsid w:val="00C92D02"/>
    <w:rsid w:val="00C94D93"/>
    <w:rsid w:val="00CA063B"/>
    <w:rsid w:val="00CA4B69"/>
    <w:rsid w:val="00CB1050"/>
    <w:rsid w:val="00CB245A"/>
    <w:rsid w:val="00CC1E1B"/>
    <w:rsid w:val="00CF291B"/>
    <w:rsid w:val="00CF4D54"/>
    <w:rsid w:val="00D05974"/>
    <w:rsid w:val="00D07610"/>
    <w:rsid w:val="00D14F61"/>
    <w:rsid w:val="00D32F04"/>
    <w:rsid w:val="00D82A72"/>
    <w:rsid w:val="00DC4E8C"/>
    <w:rsid w:val="00DC78B3"/>
    <w:rsid w:val="00E062A7"/>
    <w:rsid w:val="00E30EAE"/>
    <w:rsid w:val="00E347DA"/>
    <w:rsid w:val="00E4514E"/>
    <w:rsid w:val="00E54E2E"/>
    <w:rsid w:val="00E60FA2"/>
    <w:rsid w:val="00E74DE5"/>
    <w:rsid w:val="00E76E02"/>
    <w:rsid w:val="00E85471"/>
    <w:rsid w:val="00EA6F90"/>
    <w:rsid w:val="00EB1D14"/>
    <w:rsid w:val="00EC7995"/>
    <w:rsid w:val="00F10913"/>
    <w:rsid w:val="00F22F59"/>
    <w:rsid w:val="00F76701"/>
    <w:rsid w:val="00F9051D"/>
    <w:rsid w:val="00F909F9"/>
    <w:rsid w:val="00FA5673"/>
    <w:rsid w:val="00FC6DFF"/>
    <w:rsid w:val="00FD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66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A99C-D369-4E77-B7DD-07A6431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Eddy</cp:lastModifiedBy>
  <cp:revision>244</cp:revision>
  <cp:lastPrinted>2017-11-13T09:54:00Z</cp:lastPrinted>
  <dcterms:created xsi:type="dcterms:W3CDTF">2016-10-12T21:59:00Z</dcterms:created>
  <dcterms:modified xsi:type="dcterms:W3CDTF">2020-01-11T17:29:00Z</dcterms:modified>
</cp:coreProperties>
</file>